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ИЙ  МУНИЦИПАЛЬНЫЙ  РАЙОН ОМСКОЙ  ОБЛАСТИ</w:t>
      </w:r>
    </w:p>
    <w:p w:rsidR="005563AD" w:rsidRPr="005563AD" w:rsidRDefault="005563AD" w:rsidP="007B15E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5563AD" w:rsidRPr="005563AD" w:rsidTr="00405B38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P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от </w:t>
      </w:r>
      <w:r w:rsidR="00CA0089">
        <w:rPr>
          <w:rFonts w:ascii="Times New Roman" w:hAnsi="Times New Roman" w:cs="Times New Roman"/>
          <w:sz w:val="28"/>
          <w:szCs w:val="28"/>
        </w:rPr>
        <w:t xml:space="preserve">22.01.2019г. </w:t>
      </w:r>
      <w:r w:rsidR="001A1FB1">
        <w:rPr>
          <w:rFonts w:ascii="Times New Roman" w:hAnsi="Times New Roman" w:cs="Times New Roman"/>
          <w:sz w:val="28"/>
          <w:szCs w:val="28"/>
        </w:rPr>
        <w:t xml:space="preserve"> </w:t>
      </w:r>
      <w:r w:rsidRPr="009F69CF">
        <w:rPr>
          <w:rFonts w:ascii="Times New Roman" w:hAnsi="Times New Roman" w:cs="Times New Roman"/>
          <w:sz w:val="28"/>
          <w:szCs w:val="28"/>
        </w:rPr>
        <w:t>№</w:t>
      </w:r>
      <w:r w:rsidR="00CA0089">
        <w:rPr>
          <w:rFonts w:ascii="Times New Roman" w:hAnsi="Times New Roman" w:cs="Times New Roman"/>
          <w:sz w:val="28"/>
          <w:szCs w:val="28"/>
        </w:rPr>
        <w:t xml:space="preserve"> 5</w:t>
      </w:r>
      <w:r w:rsidR="000C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P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7ECF">
        <w:rPr>
          <w:rFonts w:ascii="Times New Roman" w:hAnsi="Times New Roman" w:cs="Times New Roman"/>
          <w:sz w:val="28"/>
          <w:szCs w:val="28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 Омского муниципального района Омской области:</w:t>
      </w:r>
    </w:p>
    <w:p w:rsidR="00D87ECF" w:rsidRP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87ECF">
        <w:rPr>
          <w:rFonts w:ascii="Times New Roman" w:hAnsi="Times New Roman" w:cs="Times New Roman"/>
          <w:sz w:val="28"/>
          <w:szCs w:val="28"/>
        </w:rPr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D87ECF" w:rsidRP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87ECF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:rsidR="00D87ECF" w:rsidRDefault="00A85EED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7ECF" w:rsidRPr="00D87E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Троицк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D87ECF" w:rsidRPr="00D87ECF" w:rsidRDefault="00A85EED" w:rsidP="00BF6D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7ECF" w:rsidRPr="00D87EC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D87ECF">
        <w:rPr>
          <w:rFonts w:ascii="Times New Roman" w:hAnsi="Times New Roman" w:cs="Times New Roman"/>
          <w:sz w:val="28"/>
          <w:szCs w:val="28"/>
        </w:rPr>
        <w:t>Троицкого сельского поселения Омского</w:t>
      </w:r>
      <w:r w:rsidR="00D87ECF" w:rsidRPr="00D87ECF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от </w:t>
      </w:r>
      <w:r w:rsidR="00BF6D8B">
        <w:rPr>
          <w:rFonts w:ascii="Times New Roman" w:hAnsi="Times New Roman" w:cs="Times New Roman"/>
          <w:sz w:val="28"/>
          <w:szCs w:val="28"/>
        </w:rPr>
        <w:t xml:space="preserve">30.01.2018 г. </w:t>
      </w:r>
      <w:r w:rsidR="00BF6D8B" w:rsidRPr="009F69CF">
        <w:rPr>
          <w:rFonts w:ascii="Times New Roman" w:hAnsi="Times New Roman" w:cs="Times New Roman"/>
          <w:sz w:val="28"/>
          <w:szCs w:val="28"/>
        </w:rPr>
        <w:t>№</w:t>
      </w:r>
      <w:r w:rsidR="00BF6D8B">
        <w:rPr>
          <w:rFonts w:ascii="Times New Roman" w:hAnsi="Times New Roman" w:cs="Times New Roman"/>
          <w:sz w:val="28"/>
          <w:szCs w:val="28"/>
        </w:rPr>
        <w:t xml:space="preserve"> 8 </w:t>
      </w:r>
      <w:r w:rsidR="00D87ECF">
        <w:rPr>
          <w:rFonts w:ascii="Times New Roman" w:hAnsi="Times New Roman" w:cs="Times New Roman"/>
          <w:sz w:val="28"/>
          <w:szCs w:val="28"/>
        </w:rPr>
        <w:t>«</w:t>
      </w:r>
      <w:r w:rsidR="00D87ECF"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  <w:r w:rsidR="00D87ECF">
        <w:rPr>
          <w:rFonts w:ascii="Times New Roman" w:hAnsi="Times New Roman" w:cs="Times New Roman"/>
          <w:sz w:val="28"/>
          <w:szCs w:val="28"/>
        </w:rPr>
        <w:t>»</w:t>
      </w:r>
    </w:p>
    <w:p w:rsidR="001C034E" w:rsidRDefault="00D87ECF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7E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2.201</w:t>
      </w:r>
      <w:r w:rsidR="00BF6D8B">
        <w:rPr>
          <w:rFonts w:ascii="Times New Roman" w:hAnsi="Times New Roman" w:cs="Times New Roman"/>
          <w:sz w:val="28"/>
          <w:szCs w:val="28"/>
        </w:rPr>
        <w:t>9</w:t>
      </w:r>
      <w:r w:rsidRPr="00D87E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7D30" w:rsidRDefault="009F69CF" w:rsidP="004768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6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9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26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1DC" w:rsidRDefault="009871D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P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66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A85EED">
        <w:rPr>
          <w:rFonts w:ascii="Times New Roman" w:hAnsi="Times New Roman" w:cs="Times New Roman"/>
          <w:sz w:val="28"/>
          <w:szCs w:val="28"/>
        </w:rPr>
        <w:t xml:space="preserve">поселения          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F1267">
        <w:rPr>
          <w:rFonts w:ascii="Times New Roman" w:hAnsi="Times New Roman" w:cs="Times New Roman"/>
          <w:sz w:val="28"/>
          <w:szCs w:val="28"/>
        </w:rPr>
        <w:t xml:space="preserve">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В.Сердюк</w:t>
      </w: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A0E" w:rsidRDefault="00D46A0E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6EE" w:rsidRPr="007B15EF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F22A6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F22A6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F69CF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ю </w:t>
      </w:r>
    </w:p>
    <w:p w:rsidR="000456EE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A12661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</w:t>
      </w:r>
      <w:proofErr w:type="gramEnd"/>
    </w:p>
    <w:p w:rsidR="00F22A6D" w:rsidRPr="007B15EF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456EE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кого муниципального </w:t>
      </w:r>
    </w:p>
    <w:p w:rsidR="00D209BA" w:rsidRPr="007B15EF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мской области</w:t>
      </w:r>
    </w:p>
    <w:p w:rsidR="00D209BA" w:rsidRPr="007B15EF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A0089">
        <w:rPr>
          <w:rFonts w:ascii="Times New Roman" w:eastAsia="Times New Roman" w:hAnsi="Times New Roman" w:cs="Times New Roman"/>
          <w:color w:val="000000"/>
          <w:sz w:val="28"/>
          <w:szCs w:val="28"/>
        </w:rPr>
        <w:t>22.01.2019г.</w:t>
      </w:r>
      <w:r w:rsidR="00933A8D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1A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08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2668"/>
      </w:tblGrid>
      <w:tr w:rsidR="00D87ECF" w:rsidRPr="00D87ECF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D87ECF" w:rsidRPr="00D87ECF" w:rsidRDefault="00D87ECF" w:rsidP="00D87ECF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и по погребени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D87ECF" w:rsidRPr="00D87ECF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документов, необходимых для погребения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руб.</w:t>
            </w:r>
          </w:p>
        </w:tc>
      </w:tr>
      <w:tr w:rsidR="00D87ECF" w:rsidRPr="00D87ECF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D304A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56,51</w:t>
            </w:r>
          </w:p>
        </w:tc>
      </w:tr>
      <w:tr w:rsidR="00D87ECF" w:rsidRPr="00D87ECF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  <w:r w:rsid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F1267" w:rsidRPr="00BF1267">
              <w:rPr>
                <w:rFonts w:ascii="Times New Roman" w:hAnsi="Times New Roman" w:cs="Times New Roman"/>
                <w:sz w:val="28"/>
                <w:szCs w:val="28"/>
              </w:rPr>
              <w:t>(в крематорий</w:t>
            </w:r>
            <w:proofErr w:type="gramStart"/>
            <w:r w:rsidR="00BF1267" w:rsidRP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  <w:r w:rsid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D304A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0</w:t>
            </w:r>
            <w:r w:rsidR="000C5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D87ECF" w:rsidRPr="00D87ECF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BF1267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ребение</w:t>
            </w:r>
            <w:r w:rsidR="00BF1267">
              <w:rPr>
                <w:sz w:val="28"/>
                <w:szCs w:val="28"/>
              </w:rPr>
              <w:t xml:space="preserve"> (кремация с последующей выдачей урны с прахом).</w:t>
            </w:r>
            <w:r w:rsidR="00BF1267"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*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D87ECF" w:rsidRDefault="00EC6B60" w:rsidP="00BF6D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F6D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F6D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D87ECF" w:rsidRPr="00D87ECF" w:rsidTr="00BF6D8B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ECF" w:rsidRPr="00D87ECF" w:rsidRDefault="00D87ECF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F" w:rsidRPr="00BF6D8B" w:rsidRDefault="00BF6D8B" w:rsidP="00D87ECF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838,44 </w:t>
            </w:r>
          </w:p>
        </w:tc>
      </w:tr>
    </w:tbl>
    <w:p w:rsidR="00D87ECF" w:rsidRDefault="00D87ECF" w:rsidP="00BF12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1267" w:rsidRPr="00D87ECF" w:rsidRDefault="00BF1267" w:rsidP="00BF12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ение свидетельства о смерти, справки ф.33.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анспортировка только тела (останков) умершего от места его хранения на кладбище</w:t>
      </w:r>
      <w:r w:rsidR="00BF1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рематорий)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муниципального образования без дополнительных остановок и заездов по какой-либо необходимости.</w:t>
      </w:r>
    </w:p>
    <w:p w:rsidR="00D87ECF" w:rsidRPr="00D87ECF" w:rsidRDefault="00D87ECF" w:rsidP="00D87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*&gt;</w:t>
      </w:r>
      <w:r w:rsidRPr="00D87E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захоронении тела (останков) умершего: рытье могилы; забивки крышки гроба, выгрузка и опускание </w:t>
      </w:r>
      <w:r w:rsidRPr="00BF126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ба в могилу; устройство могильного холма и установка стойки.</w:t>
      </w:r>
      <w:r w:rsidR="00BF1267" w:rsidRPr="00BF1267">
        <w:rPr>
          <w:rFonts w:ascii="Times New Roman" w:hAnsi="Times New Roman" w:cs="Times New Roman"/>
          <w:sz w:val="28"/>
          <w:szCs w:val="28"/>
        </w:rPr>
        <w:t xml:space="preserve"> Кремация с последующей выдачей урны с прахом.</w:t>
      </w:r>
    </w:p>
    <w:p w:rsidR="00BF1267" w:rsidRDefault="00BF1267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5EED" w:rsidRDefault="00A85EED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 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ого</w:t>
      </w:r>
      <w:proofErr w:type="gramEnd"/>
    </w:p>
    <w:p w:rsidR="00F71AE2" w:rsidRPr="007B15EF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кого муниципального 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мской области</w:t>
      </w:r>
    </w:p>
    <w:p w:rsidR="00F71AE2" w:rsidRPr="007B15EF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A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01.2019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AE2" w:rsidRPr="007B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A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bookmarkStart w:id="0" w:name="_GoBack"/>
      <w:bookmarkEnd w:id="0"/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2668"/>
      </w:tblGrid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71AE2" w:rsidRPr="00F71AE2" w:rsidRDefault="00F71AE2" w:rsidP="00F71AE2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и по погребени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документов, необходимых для погребения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руб.</w:t>
            </w:r>
          </w:p>
        </w:tc>
      </w:tr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чение тела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5B46DB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</w:t>
            </w:r>
          </w:p>
        </w:tc>
      </w:tr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ED304A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56,51</w:t>
            </w:r>
          </w:p>
        </w:tc>
      </w:tr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BF1267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F1267">
              <w:rPr>
                <w:rFonts w:ascii="Times New Roman" w:hAnsi="Times New Roman" w:cs="Times New Roman"/>
                <w:sz w:val="28"/>
                <w:szCs w:val="28"/>
              </w:rPr>
              <w:t>(в крематорий</w:t>
            </w:r>
            <w:proofErr w:type="gramStart"/>
            <w:r w:rsidRP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BF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ED304A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0</w:t>
            </w:r>
            <w:r w:rsidR="000C5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F71AE2" w:rsidRPr="00F71AE2" w:rsidTr="00BF6D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BF1267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.</w:t>
            </w:r>
            <w:r w:rsidRPr="00D87E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***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BF6D8B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81,93</w:t>
            </w:r>
          </w:p>
        </w:tc>
      </w:tr>
      <w:tr w:rsidR="00F71AE2" w:rsidRPr="00F71AE2" w:rsidTr="00BF6D8B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E2" w:rsidRPr="00F71AE2" w:rsidRDefault="00F71AE2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E2" w:rsidRPr="00F71AE2" w:rsidRDefault="000C5D66" w:rsidP="00F71AE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38,44</w:t>
            </w:r>
          </w:p>
        </w:tc>
      </w:tr>
    </w:tbl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ение свидетельства о смерти, справки ф.33.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лачение тела с предоставлением комплекта одежды для захоронения.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F71AE2" w:rsidRPr="00F71AE2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F71AE2" w:rsidRPr="00D87ECF" w:rsidRDefault="00F71AE2" w:rsidP="00F71A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>&lt;****&gt;</w:t>
      </w:r>
      <w:r w:rsidRPr="00F71A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</w:t>
      </w:r>
      <w:r w:rsidRPr="00BF12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1267" w:rsidRPr="00BF1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1267" w:rsidRPr="00BF1267">
        <w:rPr>
          <w:rFonts w:ascii="Times New Roman" w:hAnsi="Times New Roman" w:cs="Times New Roman"/>
          <w:sz w:val="28"/>
          <w:szCs w:val="28"/>
        </w:rPr>
        <w:t>Кремация с последующей выдачей урны с прахом.</w:t>
      </w:r>
    </w:p>
    <w:sectPr w:rsidR="00F71AE2" w:rsidRPr="00D87ECF" w:rsidSect="00A85E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09BA"/>
    <w:rsid w:val="00015597"/>
    <w:rsid w:val="00024F6A"/>
    <w:rsid w:val="00026E1B"/>
    <w:rsid w:val="000456EE"/>
    <w:rsid w:val="0005493A"/>
    <w:rsid w:val="000C5D66"/>
    <w:rsid w:val="00166C54"/>
    <w:rsid w:val="001671DE"/>
    <w:rsid w:val="001A1FB1"/>
    <w:rsid w:val="001C034E"/>
    <w:rsid w:val="002169D7"/>
    <w:rsid w:val="002255EF"/>
    <w:rsid w:val="00235952"/>
    <w:rsid w:val="00265587"/>
    <w:rsid w:val="002D7955"/>
    <w:rsid w:val="00350E46"/>
    <w:rsid w:val="003A4D44"/>
    <w:rsid w:val="003D2673"/>
    <w:rsid w:val="00405B38"/>
    <w:rsid w:val="0044575B"/>
    <w:rsid w:val="00452FBC"/>
    <w:rsid w:val="00461540"/>
    <w:rsid w:val="004768D8"/>
    <w:rsid w:val="00477A84"/>
    <w:rsid w:val="0048463D"/>
    <w:rsid w:val="004A062B"/>
    <w:rsid w:val="004A2A01"/>
    <w:rsid w:val="004D5424"/>
    <w:rsid w:val="004E5121"/>
    <w:rsid w:val="005213E7"/>
    <w:rsid w:val="00552140"/>
    <w:rsid w:val="005563AD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61AEC"/>
    <w:rsid w:val="00793C88"/>
    <w:rsid w:val="007B15EF"/>
    <w:rsid w:val="007D58E0"/>
    <w:rsid w:val="008D543F"/>
    <w:rsid w:val="00933A8D"/>
    <w:rsid w:val="0096584D"/>
    <w:rsid w:val="009871DC"/>
    <w:rsid w:val="00994147"/>
    <w:rsid w:val="009E79EA"/>
    <w:rsid w:val="009F69CF"/>
    <w:rsid w:val="00A04960"/>
    <w:rsid w:val="00A12661"/>
    <w:rsid w:val="00A822DD"/>
    <w:rsid w:val="00A85EED"/>
    <w:rsid w:val="00AB22EF"/>
    <w:rsid w:val="00AC5C1F"/>
    <w:rsid w:val="00AD2EEB"/>
    <w:rsid w:val="00AE2979"/>
    <w:rsid w:val="00BF1267"/>
    <w:rsid w:val="00BF6D8B"/>
    <w:rsid w:val="00C902D1"/>
    <w:rsid w:val="00CA0089"/>
    <w:rsid w:val="00D209BA"/>
    <w:rsid w:val="00D3731A"/>
    <w:rsid w:val="00D46A0E"/>
    <w:rsid w:val="00D75458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E991-53AB-4C12-BBB6-70F5734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3T04:20:00Z</cp:lastPrinted>
  <dcterms:created xsi:type="dcterms:W3CDTF">2018-01-11T06:12:00Z</dcterms:created>
  <dcterms:modified xsi:type="dcterms:W3CDTF">2019-01-23T04:32:00Z</dcterms:modified>
</cp:coreProperties>
</file>